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5447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7F47F75D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2383B1C5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BE32D6">
            <w:rPr>
              <w:rFonts w:ascii="Arial Narrow" w:hAnsi="Arial Narrow" w:cs="Arial"/>
              <w:b/>
              <w:color w:val="000000"/>
            </w:rPr>
            <w:t>117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p w14:paraId="408DC7DB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682"/>
      </w:tblGrid>
      <w:tr w:rsidR="00341C43" w:rsidRPr="007F3608" w14:paraId="635C0622" w14:textId="77777777" w:rsidTr="00FA69B2">
        <w:trPr>
          <w:cantSplit/>
          <w:trHeight w:val="36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FA4C" w14:textId="6D4EE6EB" w:rsidR="00341C43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Processo nº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id w:val="5074965"/>
                <w:placeholder>
                  <w:docPart w:val="7160FE35D6C74F59A009EF05B4717338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0</w:t>
                </w:r>
                <w:r w:rsidR="003B1D31">
                  <w:rPr>
                    <w:rFonts w:ascii="Arial Narrow" w:hAnsi="Arial Narrow" w:cs="Arial"/>
                    <w:sz w:val="22"/>
                    <w:szCs w:val="22"/>
                  </w:rPr>
                  <w:t>2</w:t>
                </w:r>
                <w:r w:rsidR="00BE32D6">
                  <w:rPr>
                    <w:rFonts w:ascii="Arial Narrow" w:hAnsi="Arial Narrow" w:cs="Arial"/>
                    <w:sz w:val="22"/>
                    <w:szCs w:val="22"/>
                  </w:rPr>
                  <w:t>661</w:t>
                </w:r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/202</w:t>
                </w:r>
                <w:r w:rsidR="00E61A21">
                  <w:rPr>
                    <w:rFonts w:ascii="Arial Narrow" w:hAnsi="Arial Narrow" w:cs="Arial"/>
                    <w:sz w:val="22"/>
                    <w:szCs w:val="22"/>
                  </w:rPr>
                  <w:t>5</w:t>
                </w:r>
              </w:sdtContent>
            </w:sdt>
            <w:r w:rsidRPr="007F36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6E6F201" w14:textId="78917CAF" w:rsidR="00341C43" w:rsidRPr="00536C45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SC </w:t>
            </w:r>
            <w:r w:rsidR="001702ED">
              <w:rPr>
                <w:rFonts w:ascii="Arial Narrow" w:hAnsi="Arial Narrow" w:cs="Arial"/>
                <w:bCs w:val="0"/>
                <w:sz w:val="22"/>
                <w:szCs w:val="22"/>
              </w:rPr>
              <w:t>04</w:t>
            </w:r>
            <w:r w:rsidR="00BE32D6">
              <w:rPr>
                <w:rFonts w:ascii="Arial Narrow" w:hAnsi="Arial Narrow" w:cs="Arial"/>
                <w:bCs w:val="0"/>
                <w:sz w:val="22"/>
                <w:szCs w:val="22"/>
              </w:rPr>
              <w:t>200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346" w14:textId="3C242A98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Critério:</w:t>
            </w:r>
            <w:r>
              <w:rPr>
                <w:rFonts w:ascii="Arial Narrow" w:hAnsi="Arial Narrow" w:cs="Arial"/>
              </w:rPr>
              <w:t xml:space="preserve"> </w:t>
            </w:r>
            <w:r w:rsidR="00E61A21" w:rsidRPr="002C766A">
              <w:rPr>
                <w:rFonts w:ascii="Arial Narrow" w:hAnsi="Arial Narrow" w:cs="Arial"/>
              </w:rPr>
              <w:t>Econômico pelo Menor Preço</w:t>
            </w:r>
          </w:p>
        </w:tc>
      </w:tr>
      <w:tr w:rsidR="00341C43" w:rsidRPr="00527E48" w14:paraId="4ECB003D" w14:textId="77777777" w:rsidTr="00FA69B2">
        <w:trPr>
          <w:cantSplit/>
          <w:trHeight w:val="2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128" w14:textId="1C2A9241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  <w:color w:val="000000"/>
              </w:rPr>
              <w:t>Abertura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7160FE35D6C74F59A009EF05B4717338"/>
                </w:placeholder>
              </w:sdtPr>
              <w:sdtEndPr/>
              <w:sdtContent>
                <w:r w:rsidR="00BE32D6">
                  <w:rPr>
                    <w:rFonts w:ascii="Arial Narrow" w:hAnsi="Arial Narrow" w:cs="Arial"/>
                    <w:b/>
                    <w:color w:val="000000"/>
                  </w:rPr>
                  <w:t>02/12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/2025</w:t>
                </w:r>
              </w:sdtContent>
            </w:sdt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093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Horário</w:t>
            </w:r>
            <w:r w:rsidRPr="007F3608">
              <w:rPr>
                <w:rFonts w:ascii="Arial Narrow" w:hAnsi="Arial Narrow" w:cs="Arial"/>
                <w:b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7160FE35D6C74F59A009EF05B4717338"/>
                </w:placeholder>
              </w:sdtPr>
              <w:sdtEndPr/>
              <w:sdtContent>
                <w:r w:rsidRPr="007F3608">
                  <w:rPr>
                    <w:rFonts w:ascii="Arial Narrow" w:hAnsi="Arial Narrow" w:cs="Arial"/>
                    <w:b/>
                  </w:rPr>
                  <w:t>10h</w:t>
                </w:r>
              </w:sdtContent>
            </w:sdt>
          </w:p>
        </w:tc>
      </w:tr>
      <w:tr w:rsidR="00341C43" w:rsidRPr="00527E48" w14:paraId="7218780F" w14:textId="77777777" w:rsidTr="0081634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DC6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386E91FB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 w:rsidR="00210851">
        <w:rPr>
          <w:rFonts w:ascii="Arial Narrow" w:hAnsi="Arial Narrow" w:cs="Arial"/>
        </w:rPr>
        <w:t>26/11</w:t>
      </w:r>
      <w:r>
        <w:rPr>
          <w:rFonts w:ascii="Arial Narrow" w:hAnsi="Arial Narrow" w:cs="Arial"/>
        </w:rPr>
        <w:t>/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1EE76303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BE32D6">
        <w:rPr>
          <w:rFonts w:ascii="Arial Narrow" w:hAnsi="Arial Narrow" w:cs="Arial"/>
          <w:b/>
          <w:bCs/>
          <w:u w:val="single"/>
        </w:rPr>
        <w:t>02/12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0h</w:t>
      </w:r>
      <w:r w:rsidRPr="00037477">
        <w:rPr>
          <w:rFonts w:ascii="Arial Narrow" w:hAnsi="Arial Narrow" w:cs="Arial"/>
        </w:rPr>
        <w:t xml:space="preserve">.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1C0456D9" w14:textId="7C70D6B6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Adiamento decorreu </w:t>
      </w:r>
      <w:r w:rsidR="00E61A21">
        <w:rPr>
          <w:rFonts w:ascii="Arial Narrow" w:hAnsi="Arial Narrow" w:cs="Arial"/>
        </w:rPr>
        <w:t>para ampliação da competitividade</w:t>
      </w:r>
      <w:r>
        <w:rPr>
          <w:rFonts w:ascii="Arial Narrow" w:hAnsi="Arial Narrow" w:cs="Arial"/>
        </w:rPr>
        <w:t xml:space="preserve">. </w:t>
      </w:r>
    </w:p>
    <w:p w14:paraId="6D84758E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896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36130A58" w14:textId="77777777" w:rsidR="003B1D31" w:rsidRPr="00037477" w:rsidRDefault="003B1D31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66F1583B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210851">
        <w:rPr>
          <w:rFonts w:ascii="Arial Narrow" w:hAnsi="Arial Narrow" w:cs="Arial"/>
        </w:rPr>
        <w:t>25</w:t>
      </w:r>
      <w:r w:rsidRPr="00037477">
        <w:rPr>
          <w:rFonts w:ascii="Arial Narrow" w:hAnsi="Arial Narrow" w:cs="Arial"/>
        </w:rPr>
        <w:t xml:space="preserve"> de </w:t>
      </w:r>
      <w:r w:rsidR="00210851">
        <w:rPr>
          <w:rFonts w:ascii="Arial Narrow" w:hAnsi="Arial Narrow" w:cs="Arial"/>
        </w:rPr>
        <w:t>novembro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77777777" w:rsidR="00341C43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163381A8" w14:textId="77777777" w:rsidR="00341C43" w:rsidRPr="00037477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5101DA21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4F1A047F" w14:textId="77777777" w:rsidR="00341C43" w:rsidRPr="00900A4D" w:rsidRDefault="00341C43" w:rsidP="00341C43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</w:p>
    <w:sectPr w:rsidR="00341C43" w:rsidRPr="00037477" w:rsidSect="00341C43">
      <w:headerReference w:type="default" r:id="rId14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0730"/>
    <w:rsid w:val="000636CB"/>
    <w:rsid w:val="000C31D3"/>
    <w:rsid w:val="000C5D39"/>
    <w:rsid w:val="00125C75"/>
    <w:rsid w:val="00140FFA"/>
    <w:rsid w:val="00157C1B"/>
    <w:rsid w:val="00163AAD"/>
    <w:rsid w:val="001702ED"/>
    <w:rsid w:val="001C4CB6"/>
    <w:rsid w:val="001D2A85"/>
    <w:rsid w:val="001D5460"/>
    <w:rsid w:val="00202BE5"/>
    <w:rsid w:val="00210851"/>
    <w:rsid w:val="00225F2F"/>
    <w:rsid w:val="0024377D"/>
    <w:rsid w:val="00252C6E"/>
    <w:rsid w:val="002D1405"/>
    <w:rsid w:val="002E14D8"/>
    <w:rsid w:val="002F79B6"/>
    <w:rsid w:val="00310976"/>
    <w:rsid w:val="00333A81"/>
    <w:rsid w:val="00341C43"/>
    <w:rsid w:val="003463D8"/>
    <w:rsid w:val="00364F05"/>
    <w:rsid w:val="00385272"/>
    <w:rsid w:val="003B1D31"/>
    <w:rsid w:val="003F07E0"/>
    <w:rsid w:val="00412FF0"/>
    <w:rsid w:val="00473CB9"/>
    <w:rsid w:val="00490822"/>
    <w:rsid w:val="00490D4E"/>
    <w:rsid w:val="004C60F5"/>
    <w:rsid w:val="004F2B51"/>
    <w:rsid w:val="00525D08"/>
    <w:rsid w:val="00536C45"/>
    <w:rsid w:val="005610C0"/>
    <w:rsid w:val="005D6D5C"/>
    <w:rsid w:val="005E3D00"/>
    <w:rsid w:val="00613EA2"/>
    <w:rsid w:val="00665BEC"/>
    <w:rsid w:val="00685AD2"/>
    <w:rsid w:val="006A2788"/>
    <w:rsid w:val="006A3CF1"/>
    <w:rsid w:val="006B73DB"/>
    <w:rsid w:val="006E39FA"/>
    <w:rsid w:val="006F15F5"/>
    <w:rsid w:val="00722258"/>
    <w:rsid w:val="007A1859"/>
    <w:rsid w:val="00824983"/>
    <w:rsid w:val="00851DE0"/>
    <w:rsid w:val="00890E48"/>
    <w:rsid w:val="008A33DB"/>
    <w:rsid w:val="008C1CC6"/>
    <w:rsid w:val="008D1AF1"/>
    <w:rsid w:val="00921438"/>
    <w:rsid w:val="00943574"/>
    <w:rsid w:val="00947771"/>
    <w:rsid w:val="0095559B"/>
    <w:rsid w:val="009558C8"/>
    <w:rsid w:val="009A0559"/>
    <w:rsid w:val="00A709BD"/>
    <w:rsid w:val="00A81213"/>
    <w:rsid w:val="00AA5400"/>
    <w:rsid w:val="00AD7BED"/>
    <w:rsid w:val="00B05E52"/>
    <w:rsid w:val="00B3335D"/>
    <w:rsid w:val="00B47908"/>
    <w:rsid w:val="00B55DB2"/>
    <w:rsid w:val="00B57934"/>
    <w:rsid w:val="00BB0129"/>
    <w:rsid w:val="00BC3253"/>
    <w:rsid w:val="00BE32D6"/>
    <w:rsid w:val="00C24AE6"/>
    <w:rsid w:val="00C353D7"/>
    <w:rsid w:val="00C62F93"/>
    <w:rsid w:val="00C769DC"/>
    <w:rsid w:val="00C94864"/>
    <w:rsid w:val="00CD76B7"/>
    <w:rsid w:val="00CE70F3"/>
    <w:rsid w:val="00D420CD"/>
    <w:rsid w:val="00D66031"/>
    <w:rsid w:val="00D92816"/>
    <w:rsid w:val="00DD3413"/>
    <w:rsid w:val="00DD437C"/>
    <w:rsid w:val="00E61A21"/>
    <w:rsid w:val="00EE3C4D"/>
    <w:rsid w:val="00F039CD"/>
    <w:rsid w:val="00F24D76"/>
    <w:rsid w:val="00F402FF"/>
    <w:rsid w:val="00F4324D"/>
    <w:rsid w:val="00FA69B2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0FE35D6C74F59A009EF05B471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89CC4-6E00-48AF-BB6D-B86EB37CD99F}"/>
      </w:docPartPr>
      <w:docPartBody>
        <w:p w:rsidR="00E2304B" w:rsidRDefault="00E2304B" w:rsidP="00E2304B">
          <w:pPr>
            <w:pStyle w:val="7160FE35D6C74F59A009EF05B47173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125C75"/>
    <w:rsid w:val="001D5460"/>
    <w:rsid w:val="00364F05"/>
    <w:rsid w:val="00385272"/>
    <w:rsid w:val="00490D4E"/>
    <w:rsid w:val="008A33DB"/>
    <w:rsid w:val="008D1AF1"/>
    <w:rsid w:val="009558C8"/>
    <w:rsid w:val="00B55DB2"/>
    <w:rsid w:val="00C353D7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Props1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012</Characters>
  <Application>Microsoft Office Word</Application>
  <DocSecurity>0</DocSecurity>
  <Lines>1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2</cp:revision>
  <cp:lastPrinted>2013-08-09T20:25:00Z</cp:lastPrinted>
  <dcterms:created xsi:type="dcterms:W3CDTF">2025-11-25T12:06:00Z</dcterms:created>
  <dcterms:modified xsi:type="dcterms:W3CDTF">2025-11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